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6AD0E605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6E71D460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1FED591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F7EB41E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4BE6BE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6B15493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2AA6EFD7" w14:textId="56432EE6" w:rsidR="004C378A" w:rsidRPr="007B4B79" w:rsidRDefault="00B621DC" w:rsidP="004C378A">
            <w:r>
              <w:t>Riigimetsa Majandamise Keskus (RMK Kagu regioon)</w:t>
            </w:r>
          </w:p>
        </w:tc>
      </w:tr>
      <w:tr w:rsidR="004C378A" w:rsidRPr="007B4B79" w14:paraId="6223493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7DFE67C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2399E642" w14:textId="36A4FCEE" w:rsidR="004C378A" w:rsidRPr="007B4B79" w:rsidRDefault="00B621DC" w:rsidP="004C378A">
            <w:r>
              <w:t>70004459</w:t>
            </w:r>
          </w:p>
        </w:tc>
      </w:tr>
      <w:tr w:rsidR="004C378A" w:rsidRPr="007B4B79" w14:paraId="054E9928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EBBC71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04D2E6C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29ED07B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76D7EEFA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3564F8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1369AA9" w14:textId="3B3C70E1" w:rsidR="004C378A" w:rsidRPr="007B4B79" w:rsidRDefault="00B621DC" w:rsidP="004C378A">
            <w:r>
              <w:t>Mõisa/3 Sagadi küla Haljala vald 45403 Lääne-Viru maakond</w:t>
            </w:r>
          </w:p>
        </w:tc>
      </w:tr>
      <w:tr w:rsidR="004C378A" w:rsidRPr="007B4B79" w14:paraId="434CB4EF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4F7E5C1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5AD4DA61" w14:textId="2301C6CA" w:rsidR="00B621DC" w:rsidRDefault="00B621DC" w:rsidP="00B621DC">
            <w:r>
              <w:t xml:space="preserve">RMK raietööde (materjali ladustamine, laadimstööd) eest vastutab Kagu regiooni praaker Juhan Püü (mob. 5246653; juhan.pyy@rmk.ee); </w:t>
            </w:r>
          </w:p>
          <w:p w14:paraId="32CAA50A" w14:textId="77777777" w:rsidR="00B621DC" w:rsidRDefault="00B621DC" w:rsidP="00B621DC">
            <w:r>
              <w:t>metsamaterjali ära veo vastutab RMK logistik Ain Ratassepp (mob. 5064749, ain.ratassepp@rmk.ee)</w:t>
            </w:r>
          </w:p>
          <w:p w14:paraId="4535FD8C" w14:textId="77777777" w:rsidR="004C378A" w:rsidRPr="007B4B79" w:rsidRDefault="004C378A" w:rsidP="004C378A"/>
        </w:tc>
      </w:tr>
      <w:tr w:rsidR="004C378A" w:rsidRPr="007B4B79" w14:paraId="42ABC4BD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0C5FCD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681403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78920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5C3EB07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2A75389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FC7BFBE" w14:textId="4042FF04" w:rsidR="005C62FE" w:rsidRDefault="005C62FE" w:rsidP="004C378A">
            <w:pPr>
              <w:rPr>
                <w:bCs/>
              </w:rPr>
            </w:pPr>
            <w:r>
              <w:rPr>
                <w:bCs/>
              </w:rPr>
              <w:t>m</w:t>
            </w:r>
            <w:r w:rsidR="004C378A" w:rsidRPr="007B4B79">
              <w:rPr>
                <w:bCs/>
              </w:rPr>
              <w:t xml:space="preserve">etsamaterjali </w:t>
            </w:r>
            <w:r w:rsidR="007951C5">
              <w:rPr>
                <w:bCs/>
              </w:rPr>
              <w:t>ladustamine</w:t>
            </w:r>
            <w:r>
              <w:rPr>
                <w:bCs/>
              </w:rPr>
              <w:t xml:space="preserve"> (forwarder)</w:t>
            </w:r>
            <w:r w:rsidR="007951C5">
              <w:rPr>
                <w:bCs/>
              </w:rPr>
              <w:t xml:space="preserve"> </w:t>
            </w:r>
            <w:r w:rsidR="004C378A" w:rsidRPr="007B4B79">
              <w:rPr>
                <w:bCs/>
              </w:rPr>
              <w:t xml:space="preserve">ajutisele laoplatsile </w:t>
            </w:r>
            <w:r w:rsidR="007951C5">
              <w:rPr>
                <w:bCs/>
              </w:rPr>
              <w:t>(teemaa-alal)</w:t>
            </w:r>
            <w:r>
              <w:rPr>
                <w:bCs/>
              </w:rPr>
              <w:t xml:space="preserve">; </w:t>
            </w:r>
          </w:p>
          <w:p w14:paraId="783C968B" w14:textId="4B097F16" w:rsidR="004C378A" w:rsidRPr="007B4B79" w:rsidRDefault="005C62FE" w:rsidP="004C378A">
            <w:pPr>
              <w:rPr>
                <w:bCs/>
              </w:rPr>
            </w:pPr>
            <w:r>
              <w:rPr>
                <w:bCs/>
              </w:rPr>
              <w:t>metsamaterjali laadimistööd</w:t>
            </w:r>
            <w:r w:rsidR="004C378A" w:rsidRPr="007B4B79">
              <w:rPr>
                <w:bCs/>
              </w:rPr>
              <w:t xml:space="preserve"> </w:t>
            </w:r>
            <w:r>
              <w:rPr>
                <w:bCs/>
              </w:rPr>
              <w:t xml:space="preserve">(metsaveokid) </w:t>
            </w:r>
            <w:r w:rsidR="004C378A" w:rsidRPr="007B4B79">
              <w:rPr>
                <w:bCs/>
              </w:rPr>
              <w:t>riigiteelt</w:t>
            </w:r>
            <w:r>
              <w:rPr>
                <w:bCs/>
              </w:rPr>
              <w:t>.</w:t>
            </w:r>
          </w:p>
          <w:p w14:paraId="4768424A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20D9A07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481C0C5D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6DAFC433" w14:textId="77777777" w:rsidR="004C378A" w:rsidRDefault="00CE166A" w:rsidP="00CE166A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Elva-Puhja mnt. nr. 22150; 5,5 – 5,7 km; vasak tee pool.</w:t>
            </w:r>
          </w:p>
          <w:p w14:paraId="771314B0" w14:textId="073DCCB3" w:rsidR="00CE166A" w:rsidRPr="007B4B79" w:rsidRDefault="00CE166A" w:rsidP="00CE166A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Tartumaa Elva vald</w:t>
            </w:r>
          </w:p>
        </w:tc>
      </w:tr>
      <w:tr w:rsidR="004C378A" w:rsidRPr="007B4B79" w14:paraId="351B44EE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4EDABC3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387329E7" w14:textId="772789B6" w:rsidR="004C378A" w:rsidRPr="007B4B79" w:rsidRDefault="00F53FEC" w:rsidP="00CE166A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92AA0">
              <w:rPr>
                <w:lang w:val="et-EE"/>
              </w:rPr>
              <w:t>0</w:t>
            </w:r>
            <w:r w:rsidR="00D20C9E">
              <w:rPr>
                <w:lang w:val="et-EE"/>
              </w:rPr>
              <w:t>0</w:t>
            </w:r>
            <w:r w:rsidR="00CE166A">
              <w:rPr>
                <w:lang w:val="et-EE"/>
              </w:rPr>
              <w:t xml:space="preserve"> tm; ümarpuit</w:t>
            </w:r>
          </w:p>
        </w:tc>
      </w:tr>
      <w:tr w:rsidR="004C378A" w:rsidRPr="007B4B79" w14:paraId="3347FAFC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72303945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F1211F7" w14:textId="0739864B" w:rsidR="004C378A" w:rsidRPr="007B4B79" w:rsidRDefault="005F5B48" w:rsidP="00B621DC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30</w:t>
            </w:r>
            <w:r w:rsidR="00E92AA0">
              <w:rPr>
                <w:lang w:val="et-EE"/>
              </w:rPr>
              <w:t>.09</w:t>
            </w:r>
            <w:r w:rsidR="00B621DC" w:rsidRPr="00B621DC">
              <w:rPr>
                <w:lang w:val="et-EE"/>
              </w:rPr>
              <w:t>.202</w:t>
            </w:r>
            <w:r w:rsidR="009561EA">
              <w:rPr>
                <w:lang w:val="et-EE"/>
              </w:rPr>
              <w:t>5</w:t>
            </w:r>
            <w:r w:rsidR="00B621DC" w:rsidRPr="00B621DC">
              <w:rPr>
                <w:lang w:val="et-EE"/>
              </w:rPr>
              <w:t xml:space="preserve"> – </w:t>
            </w:r>
            <w:r w:rsidR="00E92AA0">
              <w:rPr>
                <w:lang w:val="et-EE"/>
              </w:rPr>
              <w:t>29.12.2025</w:t>
            </w:r>
          </w:p>
        </w:tc>
      </w:tr>
      <w:tr w:rsidR="004C378A" w:rsidRPr="007B4B79" w14:paraId="7F2C5659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B746F9C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6CEA9A3F" w14:textId="02229D10" w:rsidR="004C378A" w:rsidRPr="007B4B79" w:rsidRDefault="00B621DC" w:rsidP="00B621DC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Päevasel ajal</w:t>
            </w:r>
          </w:p>
        </w:tc>
      </w:tr>
      <w:tr w:rsidR="004C378A" w:rsidRPr="007B4B79" w14:paraId="7D062A56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62F99116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1B3FE378" w14:textId="119DCEA9" w:rsidR="004C378A" w:rsidRPr="007B4B79" w:rsidRDefault="00E92AA0" w:rsidP="00B621DC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29.12.2025</w:t>
            </w:r>
          </w:p>
        </w:tc>
      </w:tr>
      <w:tr w:rsidR="004C378A" w:rsidRPr="007B4B79" w14:paraId="55176F96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0932AD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8DF4ED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09E0C5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F03DF3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2960B6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141506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1B575C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5974135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042064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7F20AC0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375516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66C0BEC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B6484E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A4B883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2EB6120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19DD90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6402F37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646A19D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FF8800D" w14:textId="77777777" w:rsidR="004C378A" w:rsidRPr="007B4B79" w:rsidRDefault="004C378A" w:rsidP="004C378A"/>
          <w:p w14:paraId="5B5568E2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6A59119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48BC549B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7C06A721" w14:textId="77777777" w:rsidR="004C378A" w:rsidRPr="007B4B79" w:rsidRDefault="004C378A" w:rsidP="004C378A"/>
        </w:tc>
      </w:tr>
      <w:tr w:rsidR="004C378A" w:rsidRPr="007B4B79" w14:paraId="4557796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EB2CAF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2C224CA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3AE2E57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2D895D9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09D9655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7412A15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09C53AF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6E72CE0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6480BE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47DA2722" w14:textId="77777777" w:rsidR="004C378A" w:rsidRPr="007B4B79" w:rsidRDefault="004C378A" w:rsidP="004C378A"/>
          <w:p w14:paraId="171C29B5" w14:textId="24566DE8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B621DC">
              <w:rPr>
                <w:bCs/>
              </w:rPr>
              <w:t>: Arvo Lind</w:t>
            </w:r>
          </w:p>
          <w:p w14:paraId="33AB2E84" w14:textId="5FC1BDAC" w:rsidR="00B621DC" w:rsidRPr="007B4B79" w:rsidRDefault="00B621DC" w:rsidP="004C378A">
            <w:pPr>
              <w:rPr>
                <w:bCs/>
              </w:rPr>
            </w:pPr>
            <w:r>
              <w:rPr>
                <w:bCs/>
              </w:rPr>
              <w:t xml:space="preserve">               RMK Kagu regioon varumisjuht</w:t>
            </w:r>
          </w:p>
          <w:p w14:paraId="2E78BCE0" w14:textId="1DE8E4EB" w:rsidR="004C378A" w:rsidRPr="007B4B79" w:rsidRDefault="00B621DC" w:rsidP="004C378A">
            <w:r>
              <w:t xml:space="preserve">               515 3222; e-post: arvo.lind@rmk.ee</w:t>
            </w:r>
          </w:p>
        </w:tc>
        <w:tc>
          <w:tcPr>
            <w:tcW w:w="1147" w:type="pct"/>
            <w:gridSpan w:val="2"/>
          </w:tcPr>
          <w:p w14:paraId="68F2B916" w14:textId="77777777" w:rsidR="004C378A" w:rsidRPr="007B4B79" w:rsidRDefault="004C378A" w:rsidP="004C378A">
            <w:r w:rsidRPr="007B4B79">
              <w:t xml:space="preserve"> Esindusõiguse alus</w:t>
            </w:r>
          </w:p>
          <w:p w14:paraId="42B3676B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77935952" w14:textId="0CC24B13" w:rsidR="004C378A" w:rsidRPr="007B4B79" w:rsidRDefault="004C378A" w:rsidP="004C378A">
            <w:r w:rsidRPr="007B4B79">
              <w:t xml:space="preserve"> </w:t>
            </w:r>
            <w:r w:rsidR="00B621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621DC">
              <w:instrText xml:space="preserve"> FORMCHECKBOX </w:instrText>
            </w:r>
            <w:r w:rsidR="00B621DC">
              <w:fldChar w:fldCharType="separate"/>
            </w:r>
            <w:r w:rsidR="00B621DC">
              <w:fldChar w:fldCharType="end"/>
            </w:r>
            <w:bookmarkEnd w:id="0"/>
            <w:r w:rsidRPr="007B4B79">
              <w:t xml:space="preserve">   Seadusjärgne</w:t>
            </w:r>
          </w:p>
          <w:p w14:paraId="6AD69CBE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F64FE87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54FD5F87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4521B33C" w14:textId="77777777" w:rsidR="004C378A" w:rsidRDefault="004C378A" w:rsidP="004C378A">
            <w:r w:rsidRPr="007B4B79">
              <w:t xml:space="preserve"> Kuupäev; allkiri</w:t>
            </w:r>
          </w:p>
          <w:p w14:paraId="1746AA3E" w14:textId="77565B88" w:rsidR="00B621DC" w:rsidRPr="007B4B79" w:rsidRDefault="00E92AA0" w:rsidP="004C378A">
            <w:r>
              <w:t>2</w:t>
            </w:r>
            <w:r w:rsidR="005F5B48">
              <w:t>9</w:t>
            </w:r>
            <w:r>
              <w:t>.09.2025</w:t>
            </w:r>
          </w:p>
        </w:tc>
        <w:tc>
          <w:tcPr>
            <w:tcW w:w="1237" w:type="pct"/>
            <w:gridSpan w:val="6"/>
          </w:tcPr>
          <w:p w14:paraId="0CFDCB18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608584B1" w14:textId="77777777" w:rsidR="0064686F" w:rsidRPr="007B4B79" w:rsidRDefault="0064686F">
      <w:pPr>
        <w:rPr>
          <w:b/>
        </w:rPr>
      </w:pPr>
    </w:p>
    <w:p w14:paraId="7D4059AE" w14:textId="77777777" w:rsidR="003B5A18" w:rsidRPr="007B4B79" w:rsidRDefault="003B5A18">
      <w:pPr>
        <w:rPr>
          <w:b/>
        </w:rPr>
      </w:pPr>
    </w:p>
    <w:p w14:paraId="28BD712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6ABCD0D" w14:textId="77777777" w:rsidR="003B5A18" w:rsidRPr="007B4B79" w:rsidRDefault="003B5A18" w:rsidP="003B5A18">
      <w:pPr>
        <w:jc w:val="center"/>
        <w:rPr>
          <w:b/>
        </w:rPr>
      </w:pPr>
    </w:p>
    <w:p w14:paraId="07E62F5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632850">
    <w:abstractNumId w:val="6"/>
  </w:num>
  <w:num w:numId="2" w16cid:durableId="2126846486">
    <w:abstractNumId w:val="4"/>
  </w:num>
  <w:num w:numId="3" w16cid:durableId="1828665006">
    <w:abstractNumId w:val="5"/>
  </w:num>
  <w:num w:numId="4" w16cid:durableId="1963726677">
    <w:abstractNumId w:val="1"/>
  </w:num>
  <w:num w:numId="5" w16cid:durableId="1359501966">
    <w:abstractNumId w:val="3"/>
  </w:num>
  <w:num w:numId="6" w16cid:durableId="1155292654">
    <w:abstractNumId w:val="0"/>
  </w:num>
  <w:num w:numId="7" w16cid:durableId="192186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C62FE"/>
    <w:rsid w:val="005D03B5"/>
    <w:rsid w:val="005E1980"/>
    <w:rsid w:val="005F5B48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51C5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561EA"/>
    <w:rsid w:val="00985801"/>
    <w:rsid w:val="009A43D6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20CA1"/>
    <w:rsid w:val="00B4508D"/>
    <w:rsid w:val="00B621DC"/>
    <w:rsid w:val="00B67289"/>
    <w:rsid w:val="00B8473C"/>
    <w:rsid w:val="00BC48A8"/>
    <w:rsid w:val="00BE19B4"/>
    <w:rsid w:val="00C04511"/>
    <w:rsid w:val="00C05028"/>
    <w:rsid w:val="00C13190"/>
    <w:rsid w:val="00C45DE4"/>
    <w:rsid w:val="00C50A06"/>
    <w:rsid w:val="00C627CA"/>
    <w:rsid w:val="00C64642"/>
    <w:rsid w:val="00C93404"/>
    <w:rsid w:val="00CA351B"/>
    <w:rsid w:val="00CB1139"/>
    <w:rsid w:val="00CD5B59"/>
    <w:rsid w:val="00CE166A"/>
    <w:rsid w:val="00D20C9E"/>
    <w:rsid w:val="00D23710"/>
    <w:rsid w:val="00D32644"/>
    <w:rsid w:val="00D55BAE"/>
    <w:rsid w:val="00D56181"/>
    <w:rsid w:val="00D807CB"/>
    <w:rsid w:val="00DA1171"/>
    <w:rsid w:val="00DB53C4"/>
    <w:rsid w:val="00DB6076"/>
    <w:rsid w:val="00E169CC"/>
    <w:rsid w:val="00E324A3"/>
    <w:rsid w:val="00E640BE"/>
    <w:rsid w:val="00E6468C"/>
    <w:rsid w:val="00E65EB7"/>
    <w:rsid w:val="00E73F9C"/>
    <w:rsid w:val="00E9128C"/>
    <w:rsid w:val="00E92AA0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3FEC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0B3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rvo Lind | RMK</cp:lastModifiedBy>
  <cp:revision>10</cp:revision>
  <cp:lastPrinted>2013-01-31T06:41:00Z</cp:lastPrinted>
  <dcterms:created xsi:type="dcterms:W3CDTF">2024-04-09T10:50:00Z</dcterms:created>
  <dcterms:modified xsi:type="dcterms:W3CDTF">2025-09-29T08:32:00Z</dcterms:modified>
</cp:coreProperties>
</file>